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5F5832DC" w:rsidR="00CC33EE" w:rsidRPr="00E705FB" w:rsidRDefault="009A729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ittee Meeting</w:t>
      </w:r>
      <w:r w:rsidR="00B37B3E">
        <w:rPr>
          <w:rFonts w:asciiTheme="majorHAnsi" w:hAnsiTheme="majorHAnsi"/>
          <w:b/>
          <w:sz w:val="28"/>
          <w:szCs w:val="28"/>
        </w:rPr>
        <w:t xml:space="preserve">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21F4E9C4" w14:textId="5FEB4182" w:rsidR="00064EE0" w:rsidRDefault="00064EE0" w:rsidP="00064EE0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 xml:space="preserve">18:00, </w:t>
      </w:r>
      <w:r w:rsidR="00CE595F">
        <w:rPr>
          <w:rFonts w:asciiTheme="majorHAnsi" w:hAnsiTheme="majorHAnsi" w:cs="Helvetica"/>
          <w:sz w:val="28"/>
          <w:szCs w:val="28"/>
          <w:lang w:val="en-US"/>
        </w:rPr>
        <w:t>20</w:t>
      </w:r>
      <w:r w:rsidR="00CE595F" w:rsidRPr="00CE595F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CE595F">
        <w:rPr>
          <w:rFonts w:asciiTheme="majorHAnsi" w:hAnsiTheme="majorHAnsi" w:cs="Helvetica"/>
          <w:sz w:val="28"/>
          <w:szCs w:val="28"/>
          <w:lang w:val="en-US"/>
        </w:rPr>
        <w:t xml:space="preserve"> Novem</w:t>
      </w:r>
      <w:r>
        <w:rPr>
          <w:rFonts w:asciiTheme="majorHAnsi" w:hAnsiTheme="majorHAnsi" w:cs="Helvetica"/>
          <w:sz w:val="28"/>
          <w:szCs w:val="28"/>
          <w:lang w:val="en-US"/>
        </w:rPr>
        <w:t>ber 2018</w:t>
      </w:r>
    </w:p>
    <w:p w14:paraId="4BB8C22B" w14:textId="77777777" w:rsidR="00064EE0" w:rsidRPr="00CC33EE" w:rsidRDefault="00064EE0" w:rsidP="00064EE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 xml:space="preserve">The Mayor’s Parlour, The Guildhall, Bath </w:t>
      </w:r>
    </w:p>
    <w:p w14:paraId="7486B855" w14:textId="77777777" w:rsidR="00CC33EE" w:rsidRPr="00CC33EE" w:rsidRDefault="00CC33EE" w:rsidP="00064EE0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4657"/>
        <w:gridCol w:w="2568"/>
      </w:tblGrid>
      <w:tr w:rsidR="00CC33EE" w:rsidRPr="00CC33EE" w14:paraId="19B2405F" w14:textId="77777777" w:rsidTr="00CE595F">
        <w:tc>
          <w:tcPr>
            <w:tcW w:w="1065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57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568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CE595F">
        <w:tc>
          <w:tcPr>
            <w:tcW w:w="1065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657" w:type="dxa"/>
          </w:tcPr>
          <w:p w14:paraId="5E957C29" w14:textId="77777777" w:rsidR="00CC33EE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  <w:p w14:paraId="7D02680A" w14:textId="076CB816" w:rsidR="00D96565" w:rsidRPr="00CC33EE" w:rsidRDefault="00D96565" w:rsidP="00D965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05E46EF" w14:textId="286C9F22" w:rsidR="00CC33EE" w:rsidRPr="00CC33EE" w:rsidRDefault="00064EE0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AC13B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247AA3" w:rsidRPr="00CC33EE" w14:paraId="557CDE45" w14:textId="77777777" w:rsidTr="00CE595F">
        <w:tc>
          <w:tcPr>
            <w:tcW w:w="1065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657" w:type="dxa"/>
          </w:tcPr>
          <w:p w14:paraId="02A2587F" w14:textId="03B6E106" w:rsidR="00247AA3" w:rsidRDefault="00370D28" w:rsidP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  <w:p w14:paraId="3D678627" w14:textId="77777777" w:rsidR="00247AA3" w:rsidRDefault="00247AA3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568" w:type="dxa"/>
          </w:tcPr>
          <w:p w14:paraId="47926015" w14:textId="68A5474D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  <w:r w:rsidR="00064EE0">
              <w:rPr>
                <w:rFonts w:asciiTheme="majorHAnsi" w:hAnsiTheme="majorHAnsi"/>
                <w:sz w:val="28"/>
                <w:szCs w:val="28"/>
              </w:rPr>
              <w:t>/Paul</w:t>
            </w:r>
          </w:p>
        </w:tc>
      </w:tr>
      <w:tr w:rsidR="005C093E" w:rsidRPr="00CC33EE" w14:paraId="49659BBF" w14:textId="77777777" w:rsidTr="00CE595F">
        <w:tc>
          <w:tcPr>
            <w:tcW w:w="1065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14:paraId="435C8A92" w14:textId="3CDF8982" w:rsidR="005C093E" w:rsidRDefault="00CE595F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Kunisaki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/Glastonbury link: any Anglo-Japanese families known in Glastonbury area?</w:t>
            </w:r>
            <w:r w:rsidR="00F76CF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8" w:type="dxa"/>
          </w:tcPr>
          <w:p w14:paraId="503CD935" w14:textId="4713E53E" w:rsidR="005C093E" w:rsidRDefault="00CE595F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l</w:t>
            </w:r>
          </w:p>
        </w:tc>
      </w:tr>
      <w:tr w:rsidR="00064EE0" w:rsidRPr="00CC33EE" w14:paraId="0EF94785" w14:textId="77777777" w:rsidTr="00CE595F">
        <w:tc>
          <w:tcPr>
            <w:tcW w:w="1065" w:type="dxa"/>
          </w:tcPr>
          <w:p w14:paraId="4E909316" w14:textId="414CD42F" w:rsidR="00064EE0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657" w:type="dxa"/>
          </w:tcPr>
          <w:p w14:paraId="1B678B2F" w14:textId="3D4D9682" w:rsidR="00064EE0" w:rsidRDefault="00E3744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V</w:t>
            </w:r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isit of </w:t>
            </w:r>
            <w:proofErr w:type="spellStart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>Beppu</w:t>
            </w:r>
            <w:proofErr w:type="spellEnd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Mayor </w:t>
            </w:r>
            <w:r w:rsidR="00CE595F">
              <w:rPr>
                <w:rFonts w:asciiTheme="majorHAnsi" w:hAnsiTheme="majorHAnsi" w:cs="Arial"/>
                <w:sz w:val="28"/>
                <w:szCs w:val="28"/>
                <w:lang w:val="en-US"/>
              </w:rPr>
              <w:t>19/</w:t>
            </w: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20/21 Dec.</w:t>
            </w:r>
          </w:p>
        </w:tc>
        <w:tc>
          <w:tcPr>
            <w:tcW w:w="2568" w:type="dxa"/>
          </w:tcPr>
          <w:p w14:paraId="6E535BE5" w14:textId="78263690" w:rsidR="00064EE0" w:rsidRDefault="00064E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CE595F">
              <w:rPr>
                <w:rFonts w:asciiTheme="majorHAnsi" w:hAnsiTheme="majorHAnsi"/>
                <w:sz w:val="28"/>
                <w:szCs w:val="28"/>
              </w:rPr>
              <w:t>/Kaoru</w:t>
            </w:r>
          </w:p>
        </w:tc>
      </w:tr>
      <w:tr w:rsidR="00CC33EE" w:rsidRPr="00CC33EE" w14:paraId="704E5C36" w14:textId="77777777" w:rsidTr="00CE595F">
        <w:tc>
          <w:tcPr>
            <w:tcW w:w="1065" w:type="dxa"/>
          </w:tcPr>
          <w:p w14:paraId="0A87D8E6" w14:textId="0EA24FFC" w:rsidR="00CC33EE" w:rsidRPr="00CC33E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657" w:type="dxa"/>
          </w:tcPr>
          <w:p w14:paraId="348D863E" w14:textId="50D4F971" w:rsidR="00D96565" w:rsidRPr="00CC33EE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Update</w:t>
            </w:r>
            <w:r w:rsidR="005C093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8" w:type="dxa"/>
          </w:tcPr>
          <w:p w14:paraId="3463B61E" w14:textId="646E819D" w:rsidR="00CC33E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/Michiyo/Mieko</w:t>
            </w:r>
          </w:p>
        </w:tc>
      </w:tr>
      <w:tr w:rsidR="005C093E" w:rsidRPr="00CC33EE" w14:paraId="655FFC3D" w14:textId="77777777" w:rsidTr="00CE595F">
        <w:tc>
          <w:tcPr>
            <w:tcW w:w="1065" w:type="dxa"/>
          </w:tcPr>
          <w:p w14:paraId="56C080EB" w14:textId="3F11BFDB" w:rsidR="005C093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657" w:type="dxa"/>
          </w:tcPr>
          <w:p w14:paraId="321E8FDD" w14:textId="72334128" w:rsidR="005C093E" w:rsidRDefault="00064EE0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hin’ai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Girl’s High School visit </w:t>
            </w:r>
            <w:r w:rsidR="00CE595F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27-29 </w:t>
            </w: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March 2019</w:t>
            </w:r>
          </w:p>
        </w:tc>
        <w:tc>
          <w:tcPr>
            <w:tcW w:w="2568" w:type="dxa"/>
          </w:tcPr>
          <w:p w14:paraId="5981D89E" w14:textId="17DC405F" w:rsidR="005C093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/Mieko/Paul</w:t>
            </w:r>
          </w:p>
        </w:tc>
      </w:tr>
      <w:tr w:rsidR="00E3744D" w:rsidRPr="00CC33EE" w14:paraId="51BF25F2" w14:textId="77777777" w:rsidTr="00CE595F">
        <w:tc>
          <w:tcPr>
            <w:tcW w:w="1065" w:type="dxa"/>
          </w:tcPr>
          <w:p w14:paraId="08640944" w14:textId="3ABB20C4" w:rsidR="00E3744D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657" w:type="dxa"/>
          </w:tcPr>
          <w:p w14:paraId="00C42BF5" w14:textId="09A24D50" w:rsidR="00E3744D" w:rsidRPr="00E3744D" w:rsidRDefault="00E3744D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BRLSA World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ffairs through our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yes Japan - Mr </w:t>
            </w:r>
            <w:proofErr w:type="spellStart"/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suruok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,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Japanese 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Ambassador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o 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e UK</w:t>
            </w:r>
          </w:p>
        </w:tc>
        <w:tc>
          <w:tcPr>
            <w:tcW w:w="2568" w:type="dxa"/>
          </w:tcPr>
          <w:p w14:paraId="00D6F69A" w14:textId="1D52D679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  <w:r w:rsidR="00CE595F">
              <w:rPr>
                <w:rFonts w:asciiTheme="majorHAnsi" w:hAnsiTheme="majorHAnsi"/>
                <w:sz w:val="28"/>
                <w:szCs w:val="28"/>
              </w:rPr>
              <w:t>/All</w:t>
            </w:r>
          </w:p>
        </w:tc>
      </w:tr>
      <w:tr w:rsidR="00E3744D" w:rsidRPr="00CC33EE" w14:paraId="644576BC" w14:textId="77777777" w:rsidTr="00CE595F">
        <w:tc>
          <w:tcPr>
            <w:tcW w:w="1065" w:type="dxa"/>
          </w:tcPr>
          <w:p w14:paraId="312113E5" w14:textId="2DD93F71" w:rsidR="00E3744D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657" w:type="dxa"/>
          </w:tcPr>
          <w:p w14:paraId="5D0517CC" w14:textId="6515CB88" w:rsidR="00E3744D" w:rsidRDefault="00E3744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w Year Dinner 1</w:t>
            </w:r>
            <w:r w:rsidR="00CE595F">
              <w:rPr>
                <w:rFonts w:asciiTheme="majorHAnsi" w:hAnsiTheme="majorHAnsi" w:cs="Arial"/>
                <w:sz w:val="28"/>
                <w:szCs w:val="28"/>
                <w:lang w:val="en-US"/>
              </w:rPr>
              <w:t>9</w:t>
            </w: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/1</w:t>
            </w:r>
          </w:p>
        </w:tc>
        <w:tc>
          <w:tcPr>
            <w:tcW w:w="2568" w:type="dxa"/>
          </w:tcPr>
          <w:p w14:paraId="276EE49F" w14:textId="07C175DB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CE595F" w:rsidRPr="00CC33EE" w14:paraId="44CBA08A" w14:textId="77777777" w:rsidTr="00CE595F">
        <w:tc>
          <w:tcPr>
            <w:tcW w:w="1065" w:type="dxa"/>
          </w:tcPr>
          <w:p w14:paraId="01A7E16F" w14:textId="0263AF91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657" w:type="dxa"/>
          </w:tcPr>
          <w:p w14:paraId="208016C6" w14:textId="77AADAE5" w:rsidR="00CE595F" w:rsidRDefault="00CE595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David Tanner Talks about Japan</w:t>
            </w:r>
          </w:p>
        </w:tc>
        <w:tc>
          <w:tcPr>
            <w:tcW w:w="2568" w:type="dxa"/>
          </w:tcPr>
          <w:p w14:paraId="6CF66D4A" w14:textId="302E588E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vid/Paul</w:t>
            </w:r>
          </w:p>
        </w:tc>
      </w:tr>
      <w:tr w:rsidR="00CE595F" w:rsidRPr="00CC33EE" w14:paraId="1AC8225C" w14:textId="77777777" w:rsidTr="00CE595F">
        <w:tc>
          <w:tcPr>
            <w:tcW w:w="1065" w:type="dxa"/>
          </w:tcPr>
          <w:p w14:paraId="49628F70" w14:textId="1A941B89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657" w:type="dxa"/>
          </w:tcPr>
          <w:p w14:paraId="6525973F" w14:textId="41911502" w:rsidR="00CE595F" w:rsidRDefault="00CE595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Progress on shared PDF files for BBFA</w:t>
            </w:r>
          </w:p>
        </w:tc>
        <w:tc>
          <w:tcPr>
            <w:tcW w:w="2568" w:type="dxa"/>
          </w:tcPr>
          <w:p w14:paraId="6E284ABD" w14:textId="30F186FE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chiko/Yukie</w:t>
            </w:r>
          </w:p>
        </w:tc>
      </w:tr>
      <w:tr w:rsidR="00CE595F" w:rsidRPr="00CC33EE" w14:paraId="422D75ED" w14:textId="77777777" w:rsidTr="00CE595F">
        <w:tc>
          <w:tcPr>
            <w:tcW w:w="1065" w:type="dxa"/>
          </w:tcPr>
          <w:p w14:paraId="2C351B65" w14:textId="44981137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657" w:type="dxa"/>
          </w:tcPr>
          <w:p w14:paraId="0C68B61B" w14:textId="4C77C0D7" w:rsidR="00CE595F" w:rsidRDefault="00CE595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ugby World Cup Free Ticket Opportunity</w:t>
            </w:r>
          </w:p>
        </w:tc>
        <w:tc>
          <w:tcPr>
            <w:tcW w:w="2568" w:type="dxa"/>
          </w:tcPr>
          <w:p w14:paraId="281ED711" w14:textId="05D68A2A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2D1197" w:rsidRPr="00CC33EE" w14:paraId="328ED18B" w14:textId="77777777" w:rsidTr="00CE595F">
        <w:tc>
          <w:tcPr>
            <w:tcW w:w="1065" w:type="dxa"/>
          </w:tcPr>
          <w:p w14:paraId="1C3E9FF4" w14:textId="64290754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CE595F">
              <w:rPr>
                <w:rFonts w:asciiTheme="majorHAnsi" w:hAnsiTheme="majorHAnsi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4657" w:type="dxa"/>
          </w:tcPr>
          <w:p w14:paraId="298B10A2" w14:textId="1D116EEA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  <w:r w:rsidR="002B448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8" w:type="dxa"/>
          </w:tcPr>
          <w:p w14:paraId="5709EB25" w14:textId="496B81ED" w:rsidR="002D1197" w:rsidRDefault="000F0B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sectPr w:rsidR="003B4D7D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4EE0"/>
    <w:rsid w:val="00066AEB"/>
    <w:rsid w:val="000C4383"/>
    <w:rsid w:val="000F0B52"/>
    <w:rsid w:val="001545BA"/>
    <w:rsid w:val="00173D10"/>
    <w:rsid w:val="001E0902"/>
    <w:rsid w:val="00247AA3"/>
    <w:rsid w:val="002744D2"/>
    <w:rsid w:val="002B448E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B772C"/>
    <w:rsid w:val="005C093E"/>
    <w:rsid w:val="0065211A"/>
    <w:rsid w:val="006A7975"/>
    <w:rsid w:val="00702F3A"/>
    <w:rsid w:val="007813F4"/>
    <w:rsid w:val="00885D11"/>
    <w:rsid w:val="008D00F5"/>
    <w:rsid w:val="009A729E"/>
    <w:rsid w:val="009D3211"/>
    <w:rsid w:val="00A15029"/>
    <w:rsid w:val="00A53C0F"/>
    <w:rsid w:val="00A70C04"/>
    <w:rsid w:val="00A91736"/>
    <w:rsid w:val="00A931E3"/>
    <w:rsid w:val="00AC13B8"/>
    <w:rsid w:val="00AE237A"/>
    <w:rsid w:val="00B00272"/>
    <w:rsid w:val="00B37B3E"/>
    <w:rsid w:val="00BD344D"/>
    <w:rsid w:val="00BF0E05"/>
    <w:rsid w:val="00BF779D"/>
    <w:rsid w:val="00C322B5"/>
    <w:rsid w:val="00C72E58"/>
    <w:rsid w:val="00CC33EE"/>
    <w:rsid w:val="00CC6504"/>
    <w:rsid w:val="00CE595F"/>
    <w:rsid w:val="00D15746"/>
    <w:rsid w:val="00D81D57"/>
    <w:rsid w:val="00D96565"/>
    <w:rsid w:val="00DD2A31"/>
    <w:rsid w:val="00E23D0B"/>
    <w:rsid w:val="00E3744D"/>
    <w:rsid w:val="00E6294E"/>
    <w:rsid w:val="00E705FB"/>
    <w:rsid w:val="00E7089D"/>
    <w:rsid w:val="00F26448"/>
    <w:rsid w:val="00F365DC"/>
    <w:rsid w:val="00F6262D"/>
    <w:rsid w:val="00F76CFD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0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7C6FD-683F-4CF0-A1EE-DB87527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3</cp:revision>
  <cp:lastPrinted>2018-03-25T15:39:00Z</cp:lastPrinted>
  <dcterms:created xsi:type="dcterms:W3CDTF">2018-11-14T14:40:00Z</dcterms:created>
  <dcterms:modified xsi:type="dcterms:W3CDTF">2018-11-14T14:48:00Z</dcterms:modified>
</cp:coreProperties>
</file>